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4547" w14:textId="0C9F5CA1" w:rsidR="0079556A" w:rsidRDefault="006C548A" w:rsidP="00646540">
      <w:pPr>
        <w:ind w:left="-993" w:firstLine="426"/>
      </w:pPr>
      <w:r>
        <w:rPr>
          <w:rFonts w:ascii="Roboto" w:hAnsi="Roboto"/>
          <w:noProof/>
          <w:color w:val="554C59"/>
          <w:lang w:eastAsia="nb-NO"/>
        </w:rPr>
        <w:drawing>
          <wp:inline distT="0" distB="0" distL="0" distR="0" wp14:anchorId="7D0847E3" wp14:editId="549FAC3C">
            <wp:extent cx="2057400" cy="333375"/>
            <wp:effectExtent l="0" t="0" r="0" b="9525"/>
            <wp:docPr id="2" name="Bilde 2" descr="Årstad v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Årstad vg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7D49" w14:textId="77777777" w:rsidR="000672D2" w:rsidRDefault="000672D2" w:rsidP="00646540">
      <w:pPr>
        <w:ind w:left="-993" w:firstLine="426"/>
      </w:pPr>
    </w:p>
    <w:p w14:paraId="224336F4" w14:textId="77777777" w:rsidR="003E0891" w:rsidRPr="0083370F" w:rsidRDefault="003E0891" w:rsidP="003E0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FF680" w14:textId="520213BC" w:rsidR="003E0891" w:rsidRPr="00D71B7B" w:rsidRDefault="0071473A" w:rsidP="003E0891">
      <w:pPr>
        <w:pStyle w:val="Overskrift2"/>
        <w:rPr>
          <w:i w:val="0"/>
          <w:sz w:val="60"/>
          <w:szCs w:val="60"/>
        </w:rPr>
      </w:pPr>
      <w:r>
        <w:rPr>
          <w:i w:val="0"/>
          <w:sz w:val="60"/>
          <w:szCs w:val="60"/>
        </w:rPr>
        <w:t>SKOLERUTE 202</w:t>
      </w:r>
      <w:r w:rsidR="008F3688">
        <w:rPr>
          <w:i w:val="0"/>
          <w:sz w:val="60"/>
          <w:szCs w:val="60"/>
        </w:rPr>
        <w:t>2</w:t>
      </w:r>
      <w:r w:rsidR="003E0891" w:rsidRPr="00D71B7B">
        <w:rPr>
          <w:i w:val="0"/>
          <w:sz w:val="60"/>
          <w:szCs w:val="60"/>
        </w:rPr>
        <w:t xml:space="preserve"> – </w:t>
      </w:r>
      <w:r w:rsidR="00D71B7B" w:rsidRPr="00D71B7B">
        <w:rPr>
          <w:i w:val="0"/>
          <w:sz w:val="60"/>
          <w:szCs w:val="60"/>
        </w:rPr>
        <w:t>20</w:t>
      </w:r>
      <w:r w:rsidR="00C90140">
        <w:rPr>
          <w:i w:val="0"/>
          <w:sz w:val="60"/>
          <w:szCs w:val="60"/>
        </w:rPr>
        <w:t>2</w:t>
      </w:r>
      <w:r w:rsidR="008F3688">
        <w:rPr>
          <w:i w:val="0"/>
          <w:sz w:val="60"/>
          <w:szCs w:val="60"/>
        </w:rPr>
        <w:t>3</w:t>
      </w:r>
    </w:p>
    <w:p w14:paraId="1EC04765" w14:textId="77777777" w:rsidR="003E0891" w:rsidRPr="0083370F" w:rsidRDefault="003E0891" w:rsidP="003E0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FBEB0" w14:textId="77777777" w:rsidR="003E0891" w:rsidRPr="0083370F" w:rsidRDefault="003E0891" w:rsidP="003E0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70F"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554"/>
        <w:gridCol w:w="1964"/>
        <w:gridCol w:w="992"/>
        <w:gridCol w:w="2977"/>
        <w:gridCol w:w="850"/>
        <w:gridCol w:w="851"/>
      </w:tblGrid>
      <w:tr w:rsidR="003E0891" w:rsidRPr="00501186" w14:paraId="1B3AF4AF" w14:textId="77777777" w:rsidTr="002774F0">
        <w:trPr>
          <w:trHeight w:val="487"/>
        </w:trPr>
        <w:tc>
          <w:tcPr>
            <w:tcW w:w="1877" w:type="dxa"/>
            <w:shd w:val="clear" w:color="auto" w:fill="D9D9D9" w:themeFill="background1" w:themeFillShade="D9"/>
          </w:tcPr>
          <w:p w14:paraId="2CC34D57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Måned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5B7ACF8E" w14:textId="77777777" w:rsidR="003E0891" w:rsidRPr="0083370F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Uke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11796955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CAA72F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E7CB6F3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183724D" w14:textId="77777777" w:rsidR="003E0891" w:rsidRPr="0083370F" w:rsidRDefault="000B2DDC" w:rsidP="00216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ær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C4CEB5" w14:textId="77777777" w:rsidR="003E0891" w:rsidRPr="0083370F" w:rsidRDefault="003E0891" w:rsidP="00216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Elev</w:t>
            </w:r>
          </w:p>
        </w:tc>
      </w:tr>
      <w:tr w:rsidR="003E0891" w:rsidRPr="0083370F" w14:paraId="06C26D51" w14:textId="77777777" w:rsidTr="002774F0">
        <w:tc>
          <w:tcPr>
            <w:tcW w:w="1877" w:type="dxa"/>
          </w:tcPr>
          <w:p w14:paraId="3FC9AC06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August</w:t>
            </w:r>
          </w:p>
          <w:p w14:paraId="36D942D7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47E5F1B8" w14:textId="03E1B139" w:rsidR="003E0891" w:rsidRPr="0083370F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3</w:t>
            </w:r>
            <w:r w:rsidR="006878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7701D9" w14:textId="55646A49" w:rsidR="003E0891" w:rsidRPr="0083370F" w:rsidRDefault="00687842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4" w:type="dxa"/>
          </w:tcPr>
          <w:p w14:paraId="7F8ED225" w14:textId="397402F0" w:rsidR="003E0891" w:rsidRPr="002623DE" w:rsidRDefault="00F65958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onsdag</w:t>
            </w:r>
            <w:r w:rsidR="003E0891" w:rsidRPr="002623D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90140" w:rsidRPr="002623DE">
              <w:rPr>
                <w:rFonts w:ascii="Times New Roman" w:hAnsi="Times New Roman"/>
                <w:sz w:val="24"/>
                <w:szCs w:val="24"/>
              </w:rPr>
              <w:t>fre</w:t>
            </w:r>
            <w:r w:rsidR="00484856" w:rsidRPr="002623DE">
              <w:rPr>
                <w:rFonts w:ascii="Times New Roman" w:hAnsi="Times New Roman"/>
                <w:sz w:val="24"/>
                <w:szCs w:val="24"/>
              </w:rPr>
              <w:t>dag</w:t>
            </w:r>
            <w:r w:rsidR="003E0891" w:rsidRPr="0026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0E05C" w14:textId="77777777" w:rsidR="003E0891" w:rsidRPr="002623DE" w:rsidRDefault="00C90140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992" w:type="dxa"/>
          </w:tcPr>
          <w:p w14:paraId="794BFA44" w14:textId="3D538DB9" w:rsidR="003E0891" w:rsidRPr="002623DE" w:rsidRDefault="003E0891" w:rsidP="00BF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1</w:t>
            </w:r>
            <w:r w:rsidR="00A21E77">
              <w:rPr>
                <w:rFonts w:ascii="Times New Roman" w:hAnsi="Times New Roman"/>
                <w:sz w:val="24"/>
                <w:szCs w:val="24"/>
              </w:rPr>
              <w:t>0</w:t>
            </w:r>
            <w:r w:rsidR="002774F0" w:rsidRPr="002623DE">
              <w:rPr>
                <w:rFonts w:ascii="Times New Roman" w:hAnsi="Times New Roman"/>
                <w:sz w:val="24"/>
                <w:szCs w:val="24"/>
              </w:rPr>
              <w:t>.</w:t>
            </w:r>
            <w:r w:rsidR="000B2DDC" w:rsidRPr="002623DE">
              <w:rPr>
                <w:rFonts w:ascii="Times New Roman" w:hAnsi="Times New Roman"/>
                <w:sz w:val="24"/>
                <w:szCs w:val="24"/>
              </w:rPr>
              <w:t>-</w:t>
            </w:r>
            <w:r w:rsidRPr="002623DE">
              <w:rPr>
                <w:rFonts w:ascii="Times New Roman" w:hAnsi="Times New Roman"/>
                <w:sz w:val="24"/>
                <w:szCs w:val="24"/>
              </w:rPr>
              <w:t>1</w:t>
            </w:r>
            <w:r w:rsidR="002D0CD9">
              <w:rPr>
                <w:rFonts w:ascii="Times New Roman" w:hAnsi="Times New Roman"/>
                <w:sz w:val="24"/>
                <w:szCs w:val="24"/>
              </w:rPr>
              <w:t>2</w:t>
            </w:r>
            <w:r w:rsidR="002774F0" w:rsidRPr="002623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D0287" w14:textId="03F540B4" w:rsidR="000402DB" w:rsidRPr="002623DE" w:rsidRDefault="00C90140" w:rsidP="00BF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1</w:t>
            </w:r>
            <w:r w:rsidR="002D0CD9">
              <w:rPr>
                <w:rFonts w:ascii="Times New Roman" w:hAnsi="Times New Roman"/>
                <w:sz w:val="24"/>
                <w:szCs w:val="24"/>
              </w:rPr>
              <w:t>5</w:t>
            </w:r>
            <w:r w:rsidR="002774F0" w:rsidRPr="002623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DE6F0C0" w14:textId="77777777" w:rsidR="003E0891" w:rsidRPr="002623DE" w:rsidRDefault="00646540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Utviklingsdager</w:t>
            </w:r>
          </w:p>
          <w:p w14:paraId="5FAECB64" w14:textId="77777777" w:rsidR="003E0891" w:rsidRPr="002623DE" w:rsidRDefault="000B2DDC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Skolestart for elever</w:t>
            </w:r>
          </w:p>
          <w:p w14:paraId="4FBDACC5" w14:textId="77777777" w:rsidR="003E0891" w:rsidRPr="002623DE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9DB8E" w14:textId="75B6B7E4" w:rsidR="003E0891" w:rsidRPr="0083370F" w:rsidRDefault="003E0891" w:rsidP="0009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B88B632" w14:textId="1458B75F" w:rsidR="003E0891" w:rsidRPr="0083370F" w:rsidRDefault="003E0891" w:rsidP="002D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1</w:t>
            </w:r>
            <w:r w:rsidR="00370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0891" w:rsidRPr="0083370F" w14:paraId="7869A42B" w14:textId="77777777" w:rsidTr="002774F0">
        <w:tc>
          <w:tcPr>
            <w:tcW w:w="1877" w:type="dxa"/>
          </w:tcPr>
          <w:p w14:paraId="6BE86509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554" w:type="dxa"/>
          </w:tcPr>
          <w:p w14:paraId="4D78F557" w14:textId="66E79BAB" w:rsidR="003E0891" w:rsidRPr="0083370F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468FA2D" w14:textId="58D29FF9" w:rsidR="003E0891" w:rsidRPr="0077246E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25595" w14:textId="5294A11C" w:rsidR="003E0891" w:rsidRPr="00090927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B9CA1" w14:textId="28699849" w:rsidR="000B2DDC" w:rsidRPr="00090927" w:rsidRDefault="000B2DDC" w:rsidP="000B2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4A6C8" w14:textId="77777777" w:rsidR="003E0891" w:rsidRPr="00090927" w:rsidRDefault="00C90140" w:rsidP="0009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258EF56A" w14:textId="2711FB39" w:rsidR="003E0891" w:rsidRPr="00090927" w:rsidRDefault="00C90140" w:rsidP="002C1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0D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891" w:rsidRPr="0083370F" w14:paraId="18F5E134" w14:textId="77777777" w:rsidTr="002774F0">
        <w:tc>
          <w:tcPr>
            <w:tcW w:w="1877" w:type="dxa"/>
          </w:tcPr>
          <w:p w14:paraId="07CBFC76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Oktober</w:t>
            </w:r>
          </w:p>
        </w:tc>
        <w:tc>
          <w:tcPr>
            <w:tcW w:w="554" w:type="dxa"/>
          </w:tcPr>
          <w:p w14:paraId="37A0F1A4" w14:textId="77777777" w:rsidR="003E0891" w:rsidRPr="0083370F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4" w:type="dxa"/>
          </w:tcPr>
          <w:p w14:paraId="3462F1F4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mandag – fredag</w:t>
            </w:r>
          </w:p>
        </w:tc>
        <w:tc>
          <w:tcPr>
            <w:tcW w:w="992" w:type="dxa"/>
          </w:tcPr>
          <w:p w14:paraId="4A2C6C3E" w14:textId="29E739D5" w:rsidR="003E0891" w:rsidRPr="0083370F" w:rsidRDefault="00B604B9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6736">
              <w:rPr>
                <w:rFonts w:ascii="Times New Roman" w:hAnsi="Times New Roman"/>
                <w:sz w:val="24"/>
                <w:szCs w:val="24"/>
              </w:rPr>
              <w:t>0</w:t>
            </w:r>
            <w:r w:rsidR="002774F0">
              <w:rPr>
                <w:rFonts w:ascii="Times New Roman" w:hAnsi="Times New Roman"/>
                <w:sz w:val="24"/>
                <w:szCs w:val="24"/>
              </w:rPr>
              <w:t>.</w:t>
            </w:r>
            <w:r w:rsidR="00C90140">
              <w:rPr>
                <w:rFonts w:ascii="Times New Roman" w:hAnsi="Times New Roman"/>
                <w:sz w:val="24"/>
                <w:szCs w:val="24"/>
              </w:rPr>
              <w:t>-</w:t>
            </w:r>
            <w:r w:rsidR="00CF798A">
              <w:rPr>
                <w:rFonts w:ascii="Times New Roman" w:hAnsi="Times New Roman"/>
                <w:sz w:val="24"/>
                <w:szCs w:val="24"/>
              </w:rPr>
              <w:t>1</w:t>
            </w:r>
            <w:r w:rsidR="0001166E">
              <w:rPr>
                <w:rFonts w:ascii="Times New Roman" w:hAnsi="Times New Roman"/>
                <w:sz w:val="24"/>
                <w:szCs w:val="24"/>
              </w:rPr>
              <w:t>4</w:t>
            </w:r>
            <w:r w:rsidR="002774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5C4BC5B" w14:textId="6FC4C92B" w:rsidR="000B2DDC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Høstferie</w:t>
            </w:r>
          </w:p>
        </w:tc>
        <w:tc>
          <w:tcPr>
            <w:tcW w:w="850" w:type="dxa"/>
          </w:tcPr>
          <w:p w14:paraId="3E629B3E" w14:textId="2BB9400B" w:rsidR="00D71B7B" w:rsidRPr="0083370F" w:rsidRDefault="00C90140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6C61A91" w14:textId="6351279C" w:rsidR="00D71B7B" w:rsidRPr="0083370F" w:rsidRDefault="00C90140" w:rsidP="00F6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0891" w:rsidRPr="0083370F" w14:paraId="5002BB31" w14:textId="77777777" w:rsidTr="002774F0">
        <w:tc>
          <w:tcPr>
            <w:tcW w:w="1877" w:type="dxa"/>
          </w:tcPr>
          <w:p w14:paraId="2BCD4808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554" w:type="dxa"/>
          </w:tcPr>
          <w:p w14:paraId="0FE4773D" w14:textId="77777777" w:rsidR="003E0891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4</w:t>
            </w:r>
            <w:r w:rsidR="00A145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5120F6" w14:textId="2140319C" w:rsidR="00440D76" w:rsidRPr="0083370F" w:rsidRDefault="00440D76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4" w:type="dxa"/>
          </w:tcPr>
          <w:p w14:paraId="64795548" w14:textId="57A0F511" w:rsidR="003E0891" w:rsidRDefault="00440D76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E0891">
              <w:rPr>
                <w:rFonts w:ascii="Times New Roman" w:hAnsi="Times New Roman"/>
                <w:sz w:val="24"/>
                <w:szCs w:val="24"/>
              </w:rPr>
              <w:t>redag</w:t>
            </w:r>
          </w:p>
          <w:p w14:paraId="2C6A7734" w14:textId="3D70A67B" w:rsidR="00440D76" w:rsidRPr="0083370F" w:rsidRDefault="00440D76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992" w:type="dxa"/>
          </w:tcPr>
          <w:p w14:paraId="5DDAB115" w14:textId="77777777" w:rsidR="003E0891" w:rsidRDefault="00E37EF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17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6BC6DB" w14:textId="099B7615" w:rsidR="00440D76" w:rsidRPr="0083370F" w:rsidRDefault="00440D76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22F77259" w14:textId="77777777" w:rsidR="000B2DDC" w:rsidRDefault="00E2038E" w:rsidP="00CB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Utviklings</w:t>
            </w:r>
            <w:r w:rsidR="003E0891" w:rsidRPr="002623DE">
              <w:rPr>
                <w:rFonts w:ascii="Times New Roman" w:hAnsi="Times New Roman"/>
                <w:sz w:val="24"/>
                <w:szCs w:val="24"/>
              </w:rPr>
              <w:t>dag</w:t>
            </w:r>
            <w:r w:rsidR="00A94541">
              <w:rPr>
                <w:rFonts w:ascii="Times New Roman" w:hAnsi="Times New Roman"/>
                <w:sz w:val="24"/>
                <w:szCs w:val="24"/>
              </w:rPr>
              <w:t>/Elevfri dag</w:t>
            </w:r>
          </w:p>
          <w:p w14:paraId="01E7F201" w14:textId="09EA85F2" w:rsidR="00440D76" w:rsidRPr="0083370F" w:rsidRDefault="00440D76" w:rsidP="00CB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viklingsdag/Elevfri dag</w:t>
            </w:r>
          </w:p>
        </w:tc>
        <w:tc>
          <w:tcPr>
            <w:tcW w:w="850" w:type="dxa"/>
          </w:tcPr>
          <w:p w14:paraId="3A3BAEEF" w14:textId="4A498904" w:rsidR="003E0891" w:rsidRPr="0083370F" w:rsidRDefault="0077246E" w:rsidP="000B2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0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B2E4DD" w14:textId="676A66F1" w:rsidR="003E0891" w:rsidRPr="0083370F" w:rsidRDefault="0077246E" w:rsidP="000B2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0D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891" w:rsidRPr="0083370F" w14:paraId="2C4AE6C0" w14:textId="77777777" w:rsidTr="002774F0">
        <w:tc>
          <w:tcPr>
            <w:tcW w:w="1877" w:type="dxa"/>
          </w:tcPr>
          <w:p w14:paraId="13D41687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Desember</w:t>
            </w:r>
          </w:p>
        </w:tc>
        <w:tc>
          <w:tcPr>
            <w:tcW w:w="554" w:type="dxa"/>
          </w:tcPr>
          <w:p w14:paraId="4A70F6B5" w14:textId="6D2D291B" w:rsidR="003E0891" w:rsidRPr="0083370F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5</w:t>
            </w:r>
            <w:r w:rsidR="00C05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6AB56A66" w14:textId="5E818F01" w:rsidR="003E0891" w:rsidRPr="0083370F" w:rsidRDefault="00C05937" w:rsidP="00B8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992" w:type="dxa"/>
          </w:tcPr>
          <w:p w14:paraId="4CBFB36E" w14:textId="11B83447" w:rsidR="003E0891" w:rsidRPr="0083370F" w:rsidRDefault="000E1935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14:paraId="26415477" w14:textId="79C885CB" w:rsidR="00FE2B33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Siste skoledag før jul</w:t>
            </w:r>
          </w:p>
        </w:tc>
        <w:tc>
          <w:tcPr>
            <w:tcW w:w="850" w:type="dxa"/>
          </w:tcPr>
          <w:p w14:paraId="3352237C" w14:textId="1B7F3758" w:rsidR="003E0891" w:rsidRPr="0083370F" w:rsidRDefault="003E0891" w:rsidP="00DB4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1</w:t>
            </w:r>
            <w:r w:rsidR="00C059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128261C" w14:textId="5891B79E" w:rsidR="003E0891" w:rsidRPr="0083370F" w:rsidRDefault="003E0891" w:rsidP="00DB4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1</w:t>
            </w:r>
            <w:r w:rsidR="00C059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891" w:rsidRPr="00DB3DDC" w14:paraId="11DBAEF1" w14:textId="77777777" w:rsidTr="000636A0">
        <w:trPr>
          <w:trHeight w:val="65"/>
        </w:trPr>
        <w:tc>
          <w:tcPr>
            <w:tcW w:w="1877" w:type="dxa"/>
            <w:shd w:val="clear" w:color="auto" w:fill="D9D9D9" w:themeFill="background1" w:themeFillShade="D9"/>
          </w:tcPr>
          <w:p w14:paraId="508320DA" w14:textId="77777777" w:rsidR="003E0891" w:rsidRPr="00DB3DDC" w:rsidRDefault="003E0891" w:rsidP="00756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D9D9D9" w:themeFill="background1" w:themeFillShade="D9"/>
          </w:tcPr>
          <w:p w14:paraId="51902183" w14:textId="77777777" w:rsidR="003E0891" w:rsidRPr="00DB3DDC" w:rsidRDefault="003E089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14:paraId="21628206" w14:textId="77777777" w:rsidR="003E0891" w:rsidRPr="00DB3DDC" w:rsidRDefault="003E0891" w:rsidP="00756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22D514" w14:textId="77777777" w:rsidR="003E0891" w:rsidRPr="00DB3DDC" w:rsidRDefault="003E0891" w:rsidP="00756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255433E" w14:textId="77777777" w:rsidR="003E0891" w:rsidRPr="00DB3DDC" w:rsidRDefault="003E0891" w:rsidP="00756E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C019FB3" w14:textId="01360590" w:rsidR="003E0891" w:rsidRPr="00DB3DDC" w:rsidRDefault="00266097" w:rsidP="00756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5891BB" w14:textId="104B1F7D" w:rsidR="003E0891" w:rsidRPr="00DB3DDC" w:rsidRDefault="008A78DF" w:rsidP="00756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3E0891" w:rsidRPr="0083370F" w14:paraId="573356A4" w14:textId="77777777" w:rsidTr="002774F0">
        <w:tc>
          <w:tcPr>
            <w:tcW w:w="1877" w:type="dxa"/>
          </w:tcPr>
          <w:p w14:paraId="33D31EA1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Januar</w:t>
            </w:r>
          </w:p>
        </w:tc>
        <w:tc>
          <w:tcPr>
            <w:tcW w:w="554" w:type="dxa"/>
          </w:tcPr>
          <w:p w14:paraId="770B8951" w14:textId="77777777" w:rsidR="003E0891" w:rsidRDefault="00C37A3F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4AE07A" w14:textId="109FD201" w:rsidR="0031241F" w:rsidRPr="0083370F" w:rsidRDefault="0031241F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649287ED" w14:textId="018A4532" w:rsidR="0077246E" w:rsidRDefault="00C94283" w:rsidP="0077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ag</w:t>
            </w:r>
          </w:p>
          <w:p w14:paraId="6475869B" w14:textId="77777777" w:rsidR="003014F5" w:rsidRPr="0083370F" w:rsidRDefault="003014F5" w:rsidP="0077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992" w:type="dxa"/>
          </w:tcPr>
          <w:p w14:paraId="0BB9DDA6" w14:textId="35D8040A" w:rsidR="003E0891" w:rsidRDefault="00D07A78" w:rsidP="00BF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42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8EE03" w14:textId="13AB6C8D" w:rsidR="0077246E" w:rsidRPr="0083370F" w:rsidRDefault="003014F5" w:rsidP="00BF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A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E4FD895" w14:textId="77777777" w:rsidR="00123D37" w:rsidRDefault="00123D37" w:rsidP="0012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Første skoledag etter jul</w:t>
            </w:r>
          </w:p>
          <w:p w14:paraId="3834B0C2" w14:textId="280C389E" w:rsidR="00FE2B33" w:rsidRPr="0083370F" w:rsidRDefault="00646540" w:rsidP="0012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DE">
              <w:rPr>
                <w:rFonts w:ascii="Times New Roman" w:hAnsi="Times New Roman"/>
                <w:sz w:val="24"/>
                <w:szCs w:val="24"/>
              </w:rPr>
              <w:t>Utviklingsdag</w:t>
            </w:r>
            <w:r w:rsidR="00A94541">
              <w:rPr>
                <w:rFonts w:ascii="Times New Roman" w:hAnsi="Times New Roman"/>
                <w:sz w:val="24"/>
                <w:szCs w:val="24"/>
              </w:rPr>
              <w:t>/Elevfr</w:t>
            </w:r>
            <w:r w:rsidR="00B61A47">
              <w:rPr>
                <w:rFonts w:ascii="Times New Roman" w:hAnsi="Times New Roman"/>
                <w:sz w:val="24"/>
                <w:szCs w:val="24"/>
              </w:rPr>
              <w:t>i dag</w:t>
            </w:r>
          </w:p>
        </w:tc>
        <w:tc>
          <w:tcPr>
            <w:tcW w:w="850" w:type="dxa"/>
          </w:tcPr>
          <w:p w14:paraId="586DDA24" w14:textId="7A7FA13A" w:rsidR="003E0891" w:rsidRPr="0083370F" w:rsidRDefault="006C3E5D" w:rsidP="006C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5684DA" w14:textId="49DD4D69" w:rsidR="003E0891" w:rsidRPr="0083370F" w:rsidRDefault="00720664" w:rsidP="002D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891" w:rsidRPr="0083370F" w14:paraId="301A75E2" w14:textId="77777777" w:rsidTr="002774F0">
        <w:tc>
          <w:tcPr>
            <w:tcW w:w="1877" w:type="dxa"/>
          </w:tcPr>
          <w:p w14:paraId="678FBB4D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Februar</w:t>
            </w:r>
          </w:p>
        </w:tc>
        <w:tc>
          <w:tcPr>
            <w:tcW w:w="554" w:type="dxa"/>
          </w:tcPr>
          <w:p w14:paraId="10115E21" w14:textId="523C1C8D" w:rsidR="00FE2B33" w:rsidRPr="0083370F" w:rsidRDefault="00947A55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14:paraId="0554D3B6" w14:textId="77777777" w:rsidR="00FE2B33" w:rsidRPr="0083370F" w:rsidRDefault="00FE2B33" w:rsidP="003E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A97AE" w14:textId="041BF305" w:rsidR="00FE2B33" w:rsidRPr="0083370F" w:rsidRDefault="0051772D" w:rsidP="0017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0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2977" w:type="dxa"/>
          </w:tcPr>
          <w:p w14:paraId="22A9A848" w14:textId="7C5A9B80" w:rsidR="00FE2B33" w:rsidRPr="0083370F" w:rsidRDefault="00A21FE1" w:rsidP="0020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ferie</w:t>
            </w:r>
          </w:p>
        </w:tc>
        <w:tc>
          <w:tcPr>
            <w:tcW w:w="850" w:type="dxa"/>
          </w:tcPr>
          <w:p w14:paraId="61A9A33A" w14:textId="1B04F950" w:rsidR="003E0891" w:rsidRPr="0083370F" w:rsidRDefault="00697FEB" w:rsidP="0051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3E7D671" w14:textId="4BA77ABF" w:rsidR="003E0891" w:rsidRPr="0083370F" w:rsidRDefault="002828EF" w:rsidP="0051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0891" w:rsidRPr="0083370F" w14:paraId="596F9962" w14:textId="77777777" w:rsidTr="002774F0">
        <w:tc>
          <w:tcPr>
            <w:tcW w:w="1877" w:type="dxa"/>
          </w:tcPr>
          <w:p w14:paraId="022927DC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Mars</w:t>
            </w:r>
          </w:p>
        </w:tc>
        <w:tc>
          <w:tcPr>
            <w:tcW w:w="554" w:type="dxa"/>
          </w:tcPr>
          <w:p w14:paraId="2656ED20" w14:textId="77777777" w:rsidR="00FE2B33" w:rsidRDefault="00DF0E0C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154E006" w14:textId="6D6EA479" w:rsidR="00296C04" w:rsidRPr="0083370F" w:rsidRDefault="006D2D1A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14:paraId="44B76AB1" w14:textId="6FCA34D9" w:rsidR="00FD6619" w:rsidRPr="003E0891" w:rsidRDefault="00FD6619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900DA" w14:textId="1546595D" w:rsidR="0004081A" w:rsidRDefault="00DF0E0C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915057">
              <w:rPr>
                <w:rFonts w:ascii="Times New Roman" w:hAnsi="Times New Roman"/>
                <w:sz w:val="24"/>
                <w:szCs w:val="24"/>
              </w:rPr>
              <w:t>3</w:t>
            </w:r>
            <w:r w:rsidR="002828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1DCB4" w14:textId="55D7CA69" w:rsidR="00AF478E" w:rsidRPr="0083370F" w:rsidRDefault="00ED1A36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47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889DDFA" w14:textId="77777777" w:rsidR="0004081A" w:rsidRDefault="00DF0E0C" w:rsidP="00D0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ferie</w:t>
            </w:r>
          </w:p>
          <w:p w14:paraId="335255BC" w14:textId="7D668CAC" w:rsidR="00072B8E" w:rsidRPr="0083370F" w:rsidRDefault="003B4CD6" w:rsidP="00D0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 dag før påskeferie</w:t>
            </w:r>
          </w:p>
        </w:tc>
        <w:tc>
          <w:tcPr>
            <w:tcW w:w="850" w:type="dxa"/>
          </w:tcPr>
          <w:p w14:paraId="78AFD05B" w14:textId="0CD6FA06" w:rsidR="003E0891" w:rsidRPr="0083370F" w:rsidRDefault="00506E0B" w:rsidP="00FE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4151FBF" w14:textId="7632904E" w:rsidR="00C37A3F" w:rsidRPr="0083370F" w:rsidRDefault="00506E0B" w:rsidP="004D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891" w:rsidRPr="0083370F" w14:paraId="3B2F43EE" w14:textId="77777777" w:rsidTr="002774F0">
        <w:tc>
          <w:tcPr>
            <w:tcW w:w="1877" w:type="dxa"/>
          </w:tcPr>
          <w:p w14:paraId="295C2AE1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554" w:type="dxa"/>
          </w:tcPr>
          <w:p w14:paraId="4FE5D141" w14:textId="0D828506" w:rsidR="006D2D1A" w:rsidRPr="0083370F" w:rsidRDefault="003E0891" w:rsidP="00EE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1</w:t>
            </w:r>
            <w:r w:rsidR="00EE0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3E998A72" w14:textId="77777777" w:rsidR="007D2472" w:rsidRPr="0083370F" w:rsidRDefault="00BD3B86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992" w:type="dxa"/>
          </w:tcPr>
          <w:p w14:paraId="5FB44734" w14:textId="68083016" w:rsidR="00203925" w:rsidRPr="0083370F" w:rsidRDefault="00EE0D7F" w:rsidP="0020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221C8217" w14:textId="4CFDC860" w:rsidR="007D2472" w:rsidRPr="0083370F" w:rsidRDefault="007D2472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ørste skoledag etter påske</w:t>
            </w:r>
          </w:p>
        </w:tc>
        <w:tc>
          <w:tcPr>
            <w:tcW w:w="850" w:type="dxa"/>
          </w:tcPr>
          <w:p w14:paraId="3AB76AEC" w14:textId="371D3CC9" w:rsidR="003E0891" w:rsidRPr="0083370F" w:rsidRDefault="00203925" w:rsidP="0067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98DACEA" w14:textId="78365079" w:rsidR="003E0891" w:rsidRPr="0083370F" w:rsidRDefault="00203925" w:rsidP="0067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891" w:rsidRPr="0083370F" w14:paraId="07A34EC4" w14:textId="77777777" w:rsidTr="002774F0">
        <w:tc>
          <w:tcPr>
            <w:tcW w:w="1877" w:type="dxa"/>
          </w:tcPr>
          <w:p w14:paraId="1F4DE0C6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Mai</w:t>
            </w:r>
          </w:p>
        </w:tc>
        <w:tc>
          <w:tcPr>
            <w:tcW w:w="554" w:type="dxa"/>
          </w:tcPr>
          <w:p w14:paraId="26E46F0C" w14:textId="77777777" w:rsidR="00854241" w:rsidRDefault="00854241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9B4C135" w14:textId="50BABCA9" w:rsidR="002D04FE" w:rsidRDefault="004F2548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C3ECEF9" w14:textId="77777777" w:rsidR="00203925" w:rsidRDefault="004F2548" w:rsidP="00690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68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E1DBD93" w14:textId="022EA496" w:rsidR="00C12E27" w:rsidRPr="003E0891" w:rsidRDefault="00C12E27" w:rsidP="00690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4" w:type="dxa"/>
          </w:tcPr>
          <w:p w14:paraId="22878EA8" w14:textId="3BC5AF9C" w:rsidR="00854241" w:rsidRDefault="00854241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ag</w:t>
            </w:r>
          </w:p>
          <w:p w14:paraId="15C9BBCD" w14:textId="65C3C5C9" w:rsidR="00807024" w:rsidRDefault="00AE27EE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</w:t>
            </w:r>
            <w:r w:rsidR="0091588F">
              <w:rPr>
                <w:rFonts w:ascii="Times New Roman" w:hAnsi="Times New Roman"/>
                <w:sz w:val="24"/>
                <w:szCs w:val="24"/>
              </w:rPr>
              <w:t>s</w:t>
            </w:r>
            <w:r w:rsidR="00807024">
              <w:rPr>
                <w:rFonts w:ascii="Times New Roman" w:hAnsi="Times New Roman"/>
                <w:sz w:val="24"/>
                <w:szCs w:val="24"/>
              </w:rPr>
              <w:t>dag</w:t>
            </w:r>
          </w:p>
          <w:p w14:paraId="01B61277" w14:textId="3E3530E9" w:rsidR="00203925" w:rsidRDefault="00CD0805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D127F">
              <w:rPr>
                <w:rFonts w:ascii="Times New Roman" w:hAnsi="Times New Roman"/>
                <w:sz w:val="24"/>
                <w:szCs w:val="24"/>
              </w:rPr>
              <w:t>orsdag</w:t>
            </w:r>
          </w:p>
          <w:p w14:paraId="19A22606" w14:textId="41160A8C" w:rsidR="00074BD4" w:rsidRDefault="00074BD4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ag</w:t>
            </w:r>
          </w:p>
          <w:p w14:paraId="58EE0676" w14:textId="77EA075C" w:rsidR="00C12E27" w:rsidRPr="003E0891" w:rsidRDefault="00C12E27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992" w:type="dxa"/>
          </w:tcPr>
          <w:p w14:paraId="5F8E489D" w14:textId="77777777" w:rsidR="00854241" w:rsidRDefault="0085424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32124BF" w14:textId="072CDFB1" w:rsidR="001C4DBF" w:rsidRDefault="001C4DBF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90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438F56" w14:textId="059F616C" w:rsidR="00FF6183" w:rsidRDefault="0091588F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906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9276D" w14:textId="17E66B83" w:rsidR="00074BD4" w:rsidRDefault="00074BD4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84B3ACB" w14:textId="56CC9FBC" w:rsidR="00046452" w:rsidRPr="003E0891" w:rsidRDefault="00046452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12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87B9E18" w14:textId="77777777" w:rsidR="00854241" w:rsidRDefault="00854241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beidernes dag</w:t>
            </w:r>
          </w:p>
          <w:p w14:paraId="1AD9A4B0" w14:textId="03C6B0DC" w:rsidR="001C4DBF" w:rsidRDefault="001C4DBF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nnlovsdag</w:t>
            </w:r>
          </w:p>
          <w:p w14:paraId="7C601349" w14:textId="0798E078" w:rsidR="00074BD4" w:rsidRDefault="004735D2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i himmelfartsdag</w:t>
            </w:r>
          </w:p>
          <w:p w14:paraId="591B63A6" w14:textId="7DB74F09" w:rsidR="00FF6183" w:rsidRDefault="0069068A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fri dag</w:t>
            </w:r>
          </w:p>
          <w:p w14:paraId="3BC3922D" w14:textId="6DCAF929" w:rsidR="00CD0805" w:rsidRPr="003E0891" w:rsidRDefault="00C12E27" w:rsidP="007C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D1FBA">
              <w:rPr>
                <w:rFonts w:ascii="Times New Roman" w:hAnsi="Times New Roman"/>
                <w:sz w:val="24"/>
                <w:szCs w:val="24"/>
              </w:rPr>
              <w:t xml:space="preserve"> pins</w:t>
            </w:r>
            <w:r w:rsidR="00C267D0">
              <w:rPr>
                <w:rFonts w:ascii="Times New Roman" w:hAnsi="Times New Roman"/>
                <w:sz w:val="24"/>
                <w:szCs w:val="24"/>
              </w:rPr>
              <w:t>e</w:t>
            </w:r>
            <w:r w:rsidR="006D1FBA">
              <w:rPr>
                <w:rFonts w:ascii="Times New Roman" w:hAnsi="Times New Roman"/>
                <w:sz w:val="24"/>
                <w:szCs w:val="24"/>
              </w:rPr>
              <w:t>dag</w:t>
            </w:r>
          </w:p>
        </w:tc>
        <w:tc>
          <w:tcPr>
            <w:tcW w:w="850" w:type="dxa"/>
          </w:tcPr>
          <w:p w14:paraId="58CB9C91" w14:textId="6B558382" w:rsidR="003E0891" w:rsidRPr="003E0891" w:rsidRDefault="00F62B89" w:rsidP="00C6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17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64246D0" w14:textId="6F1A7C61" w:rsidR="003E0891" w:rsidRPr="003E0891" w:rsidRDefault="00F62B89" w:rsidP="00C6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E0891" w:rsidRPr="0083370F" w14:paraId="30AC8467" w14:textId="77777777" w:rsidTr="007751CB">
        <w:tc>
          <w:tcPr>
            <w:tcW w:w="1877" w:type="dxa"/>
            <w:tcBorders>
              <w:bottom w:val="single" w:sz="4" w:space="0" w:color="auto"/>
            </w:tcBorders>
          </w:tcPr>
          <w:p w14:paraId="1F116755" w14:textId="77777777" w:rsidR="003E0891" w:rsidRPr="0083370F" w:rsidRDefault="002D5504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9B5EF35" w14:textId="058647E1" w:rsidR="003E0891" w:rsidRPr="0083370F" w:rsidRDefault="00CD0805" w:rsidP="006D2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53A6C175" w14:textId="4B4B7164" w:rsidR="00D6133D" w:rsidRPr="0083370F" w:rsidRDefault="009C17FB" w:rsidP="003E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s</w:t>
            </w:r>
            <w:r w:rsidR="00B836B8">
              <w:rPr>
                <w:rFonts w:ascii="Times New Roman" w:hAnsi="Times New Roman"/>
                <w:sz w:val="24"/>
                <w:szCs w:val="24"/>
              </w:rPr>
              <w:t>da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58936D" w14:textId="43D824CB" w:rsidR="00D6133D" w:rsidRPr="0083370F" w:rsidRDefault="00FF17B5" w:rsidP="00CD0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0F2">
              <w:rPr>
                <w:rFonts w:ascii="Times New Roman" w:hAnsi="Times New Roman"/>
                <w:sz w:val="24"/>
                <w:szCs w:val="24"/>
              </w:rPr>
              <w:t>0</w:t>
            </w:r>
            <w:r w:rsidR="00CD08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1C81FB" w14:textId="00230796" w:rsidR="003E0891" w:rsidRDefault="003E0891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70F">
              <w:rPr>
                <w:rFonts w:ascii="Times New Roman" w:hAnsi="Times New Roman"/>
                <w:sz w:val="24"/>
                <w:szCs w:val="24"/>
              </w:rPr>
              <w:t>Siste skoledag</w:t>
            </w:r>
          </w:p>
          <w:p w14:paraId="14B35BAB" w14:textId="77777777" w:rsidR="007C63E9" w:rsidRPr="0083370F" w:rsidRDefault="007C63E9" w:rsidP="0075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6EA9" w14:textId="77752CEF" w:rsidR="003E0891" w:rsidRPr="0083370F" w:rsidRDefault="003E0891" w:rsidP="002D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2246F" w14:textId="59572DCB" w:rsidR="003E0891" w:rsidRPr="0083370F" w:rsidRDefault="003E0891" w:rsidP="002D5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891" w:rsidRPr="0083370F" w14:paraId="67D5F094" w14:textId="77777777" w:rsidTr="007751CB">
        <w:trPr>
          <w:trHeight w:val="41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60213B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70F">
              <w:rPr>
                <w:rFonts w:ascii="Times New Roman" w:hAnsi="Times New Roman"/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E7CF04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FDAC96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D2D20E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D13B93" w14:textId="77777777" w:rsidR="003E0891" w:rsidRPr="0083370F" w:rsidRDefault="003E0891" w:rsidP="00756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7641A" w14:textId="34FFB082" w:rsidR="003E0891" w:rsidRPr="0083370F" w:rsidRDefault="002B56F8" w:rsidP="00756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0086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7E9EC" w14:textId="3145703F" w:rsidR="003E0891" w:rsidRPr="0083370F" w:rsidRDefault="00CF6197" w:rsidP="00756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</w:tr>
    </w:tbl>
    <w:p w14:paraId="3E82ED56" w14:textId="17E9E01E" w:rsidR="00132FDD" w:rsidRDefault="00E80B82" w:rsidP="003E08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øftet </w:t>
      </w:r>
      <w:r w:rsidR="00FB5E85">
        <w:rPr>
          <w:rFonts w:ascii="Times New Roman" w:hAnsi="Times New Roman"/>
          <w:sz w:val="24"/>
          <w:szCs w:val="24"/>
        </w:rPr>
        <w:t>i ID-møte</w:t>
      </w:r>
      <w:r w:rsidR="00D119FB">
        <w:rPr>
          <w:rFonts w:ascii="Times New Roman" w:hAnsi="Times New Roman"/>
          <w:sz w:val="24"/>
          <w:szCs w:val="24"/>
        </w:rPr>
        <w:t xml:space="preserve">, justert </w:t>
      </w:r>
      <w:r w:rsidR="0060388F">
        <w:rPr>
          <w:rFonts w:ascii="Times New Roman" w:hAnsi="Times New Roman"/>
          <w:sz w:val="24"/>
          <w:szCs w:val="24"/>
        </w:rPr>
        <w:t>etter flytting personalseminar.</w:t>
      </w:r>
    </w:p>
    <w:sectPr w:rsidR="00132FDD" w:rsidSect="002A2C05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936E" w14:textId="77777777" w:rsidR="00C96F8D" w:rsidRDefault="00C96F8D" w:rsidP="00E2038E">
      <w:pPr>
        <w:spacing w:after="0" w:line="240" w:lineRule="auto"/>
      </w:pPr>
      <w:r>
        <w:separator/>
      </w:r>
    </w:p>
  </w:endnote>
  <w:endnote w:type="continuationSeparator" w:id="0">
    <w:p w14:paraId="20607299" w14:textId="77777777" w:rsidR="00C96F8D" w:rsidRDefault="00C96F8D" w:rsidP="00E2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CE9C" w14:textId="482A238C" w:rsidR="00E2038E" w:rsidRDefault="00E2038E">
    <w:pPr>
      <w:pStyle w:val="Bunntekst"/>
    </w:pPr>
    <w:r>
      <w:t>Rah</w:t>
    </w:r>
    <w:r w:rsidR="00A3557F">
      <w:t>1</w:t>
    </w:r>
    <w:r w:rsidR="0089252C">
      <w:t>1</w:t>
    </w:r>
    <w:r>
      <w:t>.0</w:t>
    </w:r>
    <w:r w:rsidR="0089252C">
      <w:t>3</w:t>
    </w:r>
    <w:r>
      <w:t>.2</w:t>
    </w:r>
    <w:r w:rsidR="008F3688">
      <w:t>2</w:t>
    </w:r>
  </w:p>
  <w:p w14:paraId="4FD86479" w14:textId="77777777" w:rsidR="00A3557F" w:rsidRDefault="00A355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9E6" w14:textId="77777777" w:rsidR="00C96F8D" w:rsidRDefault="00C96F8D" w:rsidP="00E2038E">
      <w:pPr>
        <w:spacing w:after="0" w:line="240" w:lineRule="auto"/>
      </w:pPr>
      <w:r>
        <w:separator/>
      </w:r>
    </w:p>
  </w:footnote>
  <w:footnote w:type="continuationSeparator" w:id="0">
    <w:p w14:paraId="0315E3D9" w14:textId="77777777" w:rsidR="00C96F8D" w:rsidRDefault="00C96F8D" w:rsidP="00E2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4A0"/>
    <w:multiLevelType w:val="hybridMultilevel"/>
    <w:tmpl w:val="0F707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91"/>
    <w:rsid w:val="0001166E"/>
    <w:rsid w:val="000402DB"/>
    <w:rsid w:val="0004081A"/>
    <w:rsid w:val="00046452"/>
    <w:rsid w:val="000533C3"/>
    <w:rsid w:val="00056736"/>
    <w:rsid w:val="000636A0"/>
    <w:rsid w:val="000672D2"/>
    <w:rsid w:val="00072B8E"/>
    <w:rsid w:val="00074BD4"/>
    <w:rsid w:val="00090927"/>
    <w:rsid w:val="000A032C"/>
    <w:rsid w:val="000B2DDC"/>
    <w:rsid w:val="000C5CB8"/>
    <w:rsid w:val="000E1935"/>
    <w:rsid w:val="000F1A1B"/>
    <w:rsid w:val="000F3D04"/>
    <w:rsid w:val="0012323D"/>
    <w:rsid w:val="00123D37"/>
    <w:rsid w:val="00132FDD"/>
    <w:rsid w:val="00134013"/>
    <w:rsid w:val="00155650"/>
    <w:rsid w:val="00171450"/>
    <w:rsid w:val="00195DEE"/>
    <w:rsid w:val="001A22A5"/>
    <w:rsid w:val="001B5093"/>
    <w:rsid w:val="001B641D"/>
    <w:rsid w:val="001C4DBF"/>
    <w:rsid w:val="00203925"/>
    <w:rsid w:val="00216F6A"/>
    <w:rsid w:val="002420F2"/>
    <w:rsid w:val="002422F4"/>
    <w:rsid w:val="002623DE"/>
    <w:rsid w:val="00266097"/>
    <w:rsid w:val="00273198"/>
    <w:rsid w:val="00275BE1"/>
    <w:rsid w:val="002774F0"/>
    <w:rsid w:val="002828EF"/>
    <w:rsid w:val="0029268C"/>
    <w:rsid w:val="00296C04"/>
    <w:rsid w:val="002A1060"/>
    <w:rsid w:val="002A2C05"/>
    <w:rsid w:val="002B16E2"/>
    <w:rsid w:val="002B56F8"/>
    <w:rsid w:val="002C1898"/>
    <w:rsid w:val="002D04FE"/>
    <w:rsid w:val="002D0CD9"/>
    <w:rsid w:val="002D5504"/>
    <w:rsid w:val="002E4ABD"/>
    <w:rsid w:val="002E520C"/>
    <w:rsid w:val="003014F5"/>
    <w:rsid w:val="0031241F"/>
    <w:rsid w:val="00314901"/>
    <w:rsid w:val="0037036F"/>
    <w:rsid w:val="0039503C"/>
    <w:rsid w:val="003B4CD6"/>
    <w:rsid w:val="003D16FE"/>
    <w:rsid w:val="003D5AB6"/>
    <w:rsid w:val="003E0381"/>
    <w:rsid w:val="003E0891"/>
    <w:rsid w:val="003E1338"/>
    <w:rsid w:val="003F0791"/>
    <w:rsid w:val="00406667"/>
    <w:rsid w:val="004105F7"/>
    <w:rsid w:val="00420326"/>
    <w:rsid w:val="00421661"/>
    <w:rsid w:val="00425523"/>
    <w:rsid w:val="00427590"/>
    <w:rsid w:val="0043739C"/>
    <w:rsid w:val="00440D76"/>
    <w:rsid w:val="004423DC"/>
    <w:rsid w:val="00445509"/>
    <w:rsid w:val="004705F4"/>
    <w:rsid w:val="004735D2"/>
    <w:rsid w:val="00475229"/>
    <w:rsid w:val="00481428"/>
    <w:rsid w:val="004823B9"/>
    <w:rsid w:val="00484856"/>
    <w:rsid w:val="00492B55"/>
    <w:rsid w:val="004C0086"/>
    <w:rsid w:val="004D0CDF"/>
    <w:rsid w:val="004E03E2"/>
    <w:rsid w:val="004F2548"/>
    <w:rsid w:val="00501186"/>
    <w:rsid w:val="00506E0B"/>
    <w:rsid w:val="005135F1"/>
    <w:rsid w:val="0051772D"/>
    <w:rsid w:val="005371F2"/>
    <w:rsid w:val="005453F9"/>
    <w:rsid w:val="00551585"/>
    <w:rsid w:val="00567F64"/>
    <w:rsid w:val="005A0BBE"/>
    <w:rsid w:val="005A4B77"/>
    <w:rsid w:val="005D127F"/>
    <w:rsid w:val="005D15E8"/>
    <w:rsid w:val="005E6286"/>
    <w:rsid w:val="0060388F"/>
    <w:rsid w:val="00607811"/>
    <w:rsid w:val="0062666A"/>
    <w:rsid w:val="00637110"/>
    <w:rsid w:val="00646540"/>
    <w:rsid w:val="00647FD3"/>
    <w:rsid w:val="006664F1"/>
    <w:rsid w:val="00675A8A"/>
    <w:rsid w:val="0068242F"/>
    <w:rsid w:val="00687842"/>
    <w:rsid w:val="0069068A"/>
    <w:rsid w:val="00697FEB"/>
    <w:rsid w:val="006C17E0"/>
    <w:rsid w:val="006C3E5D"/>
    <w:rsid w:val="006C548A"/>
    <w:rsid w:val="006D1FBA"/>
    <w:rsid w:val="006D2D1A"/>
    <w:rsid w:val="0071473A"/>
    <w:rsid w:val="00720664"/>
    <w:rsid w:val="00733B87"/>
    <w:rsid w:val="00761CDE"/>
    <w:rsid w:val="0077246E"/>
    <w:rsid w:val="007751CB"/>
    <w:rsid w:val="0079556A"/>
    <w:rsid w:val="007A4EB4"/>
    <w:rsid w:val="007B338D"/>
    <w:rsid w:val="007C63E9"/>
    <w:rsid w:val="007D2472"/>
    <w:rsid w:val="007E1D48"/>
    <w:rsid w:val="00804751"/>
    <w:rsid w:val="00807024"/>
    <w:rsid w:val="00823D06"/>
    <w:rsid w:val="00854241"/>
    <w:rsid w:val="008729EC"/>
    <w:rsid w:val="0089252C"/>
    <w:rsid w:val="008968E9"/>
    <w:rsid w:val="008A78DF"/>
    <w:rsid w:val="008B2A83"/>
    <w:rsid w:val="008D22BE"/>
    <w:rsid w:val="008F3688"/>
    <w:rsid w:val="00915057"/>
    <w:rsid w:val="0091588F"/>
    <w:rsid w:val="00947A55"/>
    <w:rsid w:val="009A504A"/>
    <w:rsid w:val="009C17FB"/>
    <w:rsid w:val="009C2548"/>
    <w:rsid w:val="009E382E"/>
    <w:rsid w:val="00A05597"/>
    <w:rsid w:val="00A145CA"/>
    <w:rsid w:val="00A165D2"/>
    <w:rsid w:val="00A21E77"/>
    <w:rsid w:val="00A21E90"/>
    <w:rsid w:val="00A21FE1"/>
    <w:rsid w:val="00A3557F"/>
    <w:rsid w:val="00A776D6"/>
    <w:rsid w:val="00A82CED"/>
    <w:rsid w:val="00A9118C"/>
    <w:rsid w:val="00A9424C"/>
    <w:rsid w:val="00A94541"/>
    <w:rsid w:val="00AA1C90"/>
    <w:rsid w:val="00AC1021"/>
    <w:rsid w:val="00AE27EE"/>
    <w:rsid w:val="00AF478E"/>
    <w:rsid w:val="00AF7448"/>
    <w:rsid w:val="00B07C24"/>
    <w:rsid w:val="00B113D8"/>
    <w:rsid w:val="00B14F0A"/>
    <w:rsid w:val="00B4175B"/>
    <w:rsid w:val="00B41DA1"/>
    <w:rsid w:val="00B604B9"/>
    <w:rsid w:val="00B61A47"/>
    <w:rsid w:val="00B72265"/>
    <w:rsid w:val="00B836B8"/>
    <w:rsid w:val="00B84F04"/>
    <w:rsid w:val="00B874E1"/>
    <w:rsid w:val="00B9363D"/>
    <w:rsid w:val="00B95DAF"/>
    <w:rsid w:val="00BD3B86"/>
    <w:rsid w:val="00BD451B"/>
    <w:rsid w:val="00BE17B3"/>
    <w:rsid w:val="00BE63EC"/>
    <w:rsid w:val="00BF1825"/>
    <w:rsid w:val="00C04FB2"/>
    <w:rsid w:val="00C05937"/>
    <w:rsid w:val="00C11658"/>
    <w:rsid w:val="00C12E27"/>
    <w:rsid w:val="00C21B9F"/>
    <w:rsid w:val="00C267D0"/>
    <w:rsid w:val="00C307E7"/>
    <w:rsid w:val="00C37A3F"/>
    <w:rsid w:val="00C41AD7"/>
    <w:rsid w:val="00C455AF"/>
    <w:rsid w:val="00C66B77"/>
    <w:rsid w:val="00C90140"/>
    <w:rsid w:val="00C94283"/>
    <w:rsid w:val="00C96F8D"/>
    <w:rsid w:val="00CB0E8E"/>
    <w:rsid w:val="00CB307A"/>
    <w:rsid w:val="00CD0805"/>
    <w:rsid w:val="00CE0E29"/>
    <w:rsid w:val="00CE1DE3"/>
    <w:rsid w:val="00CF1891"/>
    <w:rsid w:val="00CF6197"/>
    <w:rsid w:val="00CF6219"/>
    <w:rsid w:val="00CF798A"/>
    <w:rsid w:val="00D07A78"/>
    <w:rsid w:val="00D119FB"/>
    <w:rsid w:val="00D161CC"/>
    <w:rsid w:val="00D27358"/>
    <w:rsid w:val="00D37640"/>
    <w:rsid w:val="00D41AA9"/>
    <w:rsid w:val="00D46054"/>
    <w:rsid w:val="00D6133D"/>
    <w:rsid w:val="00D62679"/>
    <w:rsid w:val="00D71B7B"/>
    <w:rsid w:val="00DA31BB"/>
    <w:rsid w:val="00DB0111"/>
    <w:rsid w:val="00DB490E"/>
    <w:rsid w:val="00DC347A"/>
    <w:rsid w:val="00DC490D"/>
    <w:rsid w:val="00DC711E"/>
    <w:rsid w:val="00DD6B70"/>
    <w:rsid w:val="00DF0E0C"/>
    <w:rsid w:val="00E00362"/>
    <w:rsid w:val="00E05C6A"/>
    <w:rsid w:val="00E2038E"/>
    <w:rsid w:val="00E37EF1"/>
    <w:rsid w:val="00E60589"/>
    <w:rsid w:val="00E80B82"/>
    <w:rsid w:val="00EA4252"/>
    <w:rsid w:val="00EB38F1"/>
    <w:rsid w:val="00EC39D4"/>
    <w:rsid w:val="00ED0ACC"/>
    <w:rsid w:val="00ED1A36"/>
    <w:rsid w:val="00EE0D7F"/>
    <w:rsid w:val="00EE2CB6"/>
    <w:rsid w:val="00EE35A7"/>
    <w:rsid w:val="00F05895"/>
    <w:rsid w:val="00F57431"/>
    <w:rsid w:val="00F62B89"/>
    <w:rsid w:val="00F63B65"/>
    <w:rsid w:val="00F65958"/>
    <w:rsid w:val="00F83EE3"/>
    <w:rsid w:val="00F96B47"/>
    <w:rsid w:val="00FA5773"/>
    <w:rsid w:val="00FB5E85"/>
    <w:rsid w:val="00FD29DA"/>
    <w:rsid w:val="00FD5CBD"/>
    <w:rsid w:val="00FD6619"/>
    <w:rsid w:val="00FE2B33"/>
    <w:rsid w:val="00FE6464"/>
    <w:rsid w:val="00FF17B5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818D"/>
  <w15:docId w15:val="{CF9789CB-96B3-4172-8A78-44B7EFB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891"/>
    <w:rPr>
      <w:rFonts w:ascii="Calibri" w:eastAsia="Calibri" w:hAnsi="Calibri" w:cs="Times New Roman"/>
    </w:rPr>
  </w:style>
  <w:style w:type="paragraph" w:styleId="Overskrift2">
    <w:name w:val="heading 2"/>
    <w:basedOn w:val="Normal"/>
    <w:next w:val="Normal"/>
    <w:link w:val="Overskrift2Tegn"/>
    <w:qFormat/>
    <w:rsid w:val="003E08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3E0891"/>
    <w:rPr>
      <w:rFonts w:ascii="Times New Roman" w:eastAsia="Times New Roman" w:hAnsi="Times New Roman" w:cs="Times New Roman"/>
      <w:b/>
      <w:bCs/>
      <w:i/>
      <w:sz w:val="48"/>
      <w:szCs w:val="4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891"/>
    <w:rPr>
      <w:rFonts w:ascii="Tahoma" w:eastAsia="Calibri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123D37"/>
    <w:rPr>
      <w:b/>
      <w:bCs/>
    </w:rPr>
  </w:style>
  <w:style w:type="paragraph" w:styleId="Listeavsnitt">
    <w:name w:val="List Paragraph"/>
    <w:basedOn w:val="Normal"/>
    <w:uiPriority w:val="34"/>
    <w:qFormat/>
    <w:rsid w:val="0040666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2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038E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E2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03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E5DF.1C08BA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5" ma:contentTypeDescription="Opprett et nytt dokument." ma:contentTypeScope="" ma:versionID="1c704390af2f09dab68c88fa27f2d558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93a6d334abccac0d254de98ce153629c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3DDDE-6A5F-4002-9652-211C0849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BD75D-537E-4D60-A711-7EAE787D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6075B-E9F4-405E-BD96-495B61F7CED4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customXml/itemProps4.xml><?xml version="1.0" encoding="utf-8"?>
<ds:datastoreItem xmlns:ds="http://schemas.openxmlformats.org/officeDocument/2006/customXml" ds:itemID="{F0F62FCC-095D-4813-AF89-EB5D49C56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lf Arve Haugstvedt</cp:lastModifiedBy>
  <cp:revision>62</cp:revision>
  <cp:lastPrinted>2021-06-15T06:57:00Z</cp:lastPrinted>
  <dcterms:created xsi:type="dcterms:W3CDTF">2022-03-11T10:19:00Z</dcterms:created>
  <dcterms:modified xsi:type="dcterms:W3CDTF">2022-08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